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9540B" w14:textId="5D93D544" w:rsidR="00301344" w:rsidRPr="00AE42CC" w:rsidRDefault="00AE42CC" w:rsidP="00665071">
      <w:pPr>
        <w:pStyle w:val="Ttulo"/>
        <w:rPr>
          <w:rFonts w:asciiTheme="minorHAnsi" w:hAnsiTheme="minorHAnsi" w:cstheme="minorHAnsi"/>
          <w:color w:val="000000" w:themeColor="text1"/>
          <w:sz w:val="40"/>
          <w:szCs w:val="40"/>
        </w:rPr>
      </w:pPr>
      <w:r w:rsidRPr="00AE42CC">
        <w:rPr>
          <w:rFonts w:asciiTheme="minorHAnsi" w:hAnsiTheme="minorHAnsi" w:cstheme="minorHAnsi"/>
          <w:color w:val="000000" w:themeColor="text1"/>
          <w:sz w:val="40"/>
          <w:szCs w:val="40"/>
        </w:rPr>
        <w:t>Título (</w:t>
      </w:r>
      <w:proofErr w:type="spellStart"/>
      <w:r w:rsidRPr="00AE42CC">
        <w:rPr>
          <w:rFonts w:asciiTheme="minorHAnsi" w:hAnsiTheme="minorHAnsi" w:cstheme="minorHAnsi"/>
          <w:color w:val="000000" w:themeColor="text1"/>
          <w:sz w:val="40"/>
          <w:szCs w:val="40"/>
        </w:rPr>
        <w:t>Calibri</w:t>
      </w:r>
      <w:proofErr w:type="spellEnd"/>
      <w:r w:rsidRPr="00AE42CC">
        <w:rPr>
          <w:rFonts w:asciiTheme="minorHAnsi" w:hAnsiTheme="minorHAnsi" w:cstheme="minorHAnsi"/>
          <w:color w:val="000000" w:themeColor="text1"/>
          <w:sz w:val="40"/>
          <w:szCs w:val="40"/>
        </w:rPr>
        <w:t xml:space="preserve"> Bold, 20pt, centrado)</w:t>
      </w:r>
    </w:p>
    <w:p w14:paraId="0D49EFE8" w14:textId="39A74E8E" w:rsidR="00042EA1" w:rsidRPr="00AE42CC" w:rsidRDefault="00E13BA6" w:rsidP="00AE42CC">
      <w:pPr>
        <w:pStyle w:val="Auto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42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Nome do</w:t>
      </w:r>
      <w:r w:rsidR="0064213F" w:rsidRPr="00AE42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primeiro</w:t>
      </w:r>
      <w:r w:rsidR="00042EA1" w:rsidRPr="00AE42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autor</w:t>
      </w:r>
      <w:r w:rsidR="0064213F" w:rsidRPr="00AE42CC">
        <w:rPr>
          <w:rFonts w:asciiTheme="minorHAnsi" w:hAnsiTheme="minorHAnsi" w:cstheme="minorHAnsi"/>
          <w:iCs/>
          <w:color w:val="000000" w:themeColor="text1"/>
          <w:sz w:val="22"/>
          <w:szCs w:val="22"/>
          <w:vertAlign w:val="superscript"/>
        </w:rPr>
        <w:t>1</w:t>
      </w:r>
      <w:r w:rsidR="00126482" w:rsidRPr="00AE42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, Nome do </w:t>
      </w:r>
      <w:r w:rsidR="0064213F" w:rsidRPr="00AE42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segundo autor</w:t>
      </w:r>
      <w:r w:rsidR="00126482" w:rsidRPr="00AE42CC">
        <w:rPr>
          <w:rFonts w:asciiTheme="minorHAnsi" w:hAnsiTheme="minorHAnsi" w:cstheme="minorHAnsi"/>
          <w:iCs/>
          <w:color w:val="000000" w:themeColor="text1"/>
          <w:sz w:val="22"/>
          <w:szCs w:val="22"/>
          <w:vertAlign w:val="superscript"/>
        </w:rPr>
        <w:t>2</w:t>
      </w:r>
      <w:r w:rsidR="0064213F" w:rsidRPr="00AE42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</w:t>
      </w:r>
      <w:r w:rsidR="00126482" w:rsidRPr="00AE42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="0064213F" w:rsidRPr="00AE42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… </w:t>
      </w:r>
      <w:r w:rsidR="00D13366" w:rsidRPr="00AE42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(</w:t>
      </w:r>
      <w:proofErr w:type="spellStart"/>
      <w:r w:rsidR="00AE42CC" w:rsidRPr="00AE42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calibri</w:t>
      </w:r>
      <w:proofErr w:type="spellEnd"/>
      <w:r w:rsidR="00AE42CC" w:rsidRPr="00AE42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, </w:t>
      </w:r>
      <w:r w:rsidR="00042EA1" w:rsidRPr="00AE42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1</w:t>
      </w:r>
      <w:r w:rsidR="00AE42CC" w:rsidRPr="00AE42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1pt</w:t>
      </w:r>
      <w:r w:rsidR="00042EA1" w:rsidRPr="00AE42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, </w:t>
      </w:r>
      <w:r w:rsidR="00285C38" w:rsidRPr="00AE42C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normal,</w:t>
      </w:r>
      <w:r w:rsidR="00285C38" w:rsidRPr="00AE42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42EA1" w:rsidRPr="00AE42CC">
        <w:rPr>
          <w:rFonts w:asciiTheme="minorHAnsi" w:hAnsiTheme="minorHAnsi" w:cstheme="minorHAnsi"/>
          <w:color w:val="000000" w:themeColor="text1"/>
          <w:sz w:val="22"/>
          <w:szCs w:val="22"/>
        </w:rPr>
        <w:t>espaçamento simples, centrado</w:t>
      </w:r>
      <w:r w:rsidR="00494C24" w:rsidRPr="00AE42CC">
        <w:rPr>
          <w:rFonts w:asciiTheme="minorHAnsi" w:hAnsiTheme="minorHAnsi" w:cstheme="minorHAnsi"/>
          <w:color w:val="000000" w:themeColor="text1"/>
          <w:sz w:val="22"/>
          <w:szCs w:val="22"/>
        </w:rPr>
        <w:t>, sublinhar o nome do autor que apresentará a comunicação</w:t>
      </w:r>
      <w:r w:rsidR="0067517A" w:rsidRPr="00AE42CC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68855CD0" w14:textId="4DA62C6E" w:rsidR="00042EA1" w:rsidRPr="00AE42CC" w:rsidRDefault="00307A5F" w:rsidP="00AE42CC">
      <w:pPr>
        <w:pStyle w:val="Auto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42C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1</w:t>
      </w:r>
      <w:r w:rsidR="00042EA1" w:rsidRPr="00AE42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tituição </w:t>
      </w:r>
      <w:r w:rsidR="0064213F" w:rsidRPr="00AE42CC"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="00E13BA6" w:rsidRPr="00AE42CC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="00042EA1" w:rsidRPr="00AE42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539EF" w:rsidRPr="00AE42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meiro </w:t>
      </w:r>
      <w:r w:rsidR="00042EA1" w:rsidRPr="00AE42CC">
        <w:rPr>
          <w:rFonts w:asciiTheme="minorHAnsi" w:hAnsiTheme="minorHAnsi" w:cstheme="minorHAnsi"/>
          <w:color w:val="000000" w:themeColor="text1"/>
          <w:sz w:val="22"/>
          <w:szCs w:val="22"/>
        </w:rPr>
        <w:t>autor</w:t>
      </w:r>
      <w:r w:rsidR="0064213F" w:rsidRPr="00AE42CC">
        <w:rPr>
          <w:rFonts w:asciiTheme="minorHAnsi" w:hAnsiTheme="minorHAnsi" w:cstheme="minorHAnsi"/>
          <w:color w:val="000000" w:themeColor="text1"/>
          <w:sz w:val="22"/>
          <w:szCs w:val="22"/>
        </w:rPr>
        <w:t>, e-mail</w:t>
      </w:r>
      <w:r w:rsidR="00042EA1" w:rsidRPr="00AE42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4213F" w:rsidRPr="00AE42CC">
        <w:rPr>
          <w:rFonts w:asciiTheme="minorHAnsi" w:hAnsiTheme="minorHAnsi" w:cstheme="minorHAnsi"/>
          <w:color w:val="000000" w:themeColor="text1"/>
          <w:sz w:val="22"/>
          <w:szCs w:val="22"/>
        </w:rPr>
        <w:t>do</w:t>
      </w:r>
      <w:r w:rsidR="000539EF" w:rsidRPr="00AE42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imeiro</w:t>
      </w:r>
      <w:r w:rsidR="0064213F" w:rsidRPr="00AE42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utor</w:t>
      </w:r>
    </w:p>
    <w:p w14:paraId="5F4686FB" w14:textId="7713CFF6" w:rsidR="0064213F" w:rsidRPr="00AE42CC" w:rsidRDefault="00307A5F" w:rsidP="00AE42CC">
      <w:pPr>
        <w:pStyle w:val="Auto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E42CC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</w:rPr>
        <w:t>2</w:t>
      </w:r>
      <w:r w:rsidR="0064213F" w:rsidRPr="00AE42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tituição do </w:t>
      </w:r>
      <w:r w:rsidR="000539EF" w:rsidRPr="00AE42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gundo </w:t>
      </w:r>
      <w:r w:rsidR="0064213F" w:rsidRPr="00AE42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tor, e-mail do </w:t>
      </w:r>
      <w:r w:rsidR="000539EF" w:rsidRPr="00AE42C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gundo </w:t>
      </w:r>
      <w:r w:rsidR="0064213F" w:rsidRPr="00AE42CC">
        <w:rPr>
          <w:rFonts w:asciiTheme="minorHAnsi" w:hAnsiTheme="minorHAnsi" w:cstheme="minorHAnsi"/>
          <w:color w:val="000000" w:themeColor="text1"/>
          <w:sz w:val="22"/>
          <w:szCs w:val="22"/>
        </w:rPr>
        <w:t>autor</w:t>
      </w:r>
    </w:p>
    <w:p w14:paraId="2FB528D8" w14:textId="77777777" w:rsidR="00C11172" w:rsidRPr="00AE42CC" w:rsidRDefault="00A73D42" w:rsidP="00AE42CC">
      <w:pPr>
        <w:pStyle w:val="Autor"/>
        <w:rPr>
          <w:rFonts w:asciiTheme="minorHAnsi" w:hAnsiTheme="minorHAnsi" w:cstheme="minorHAnsi"/>
          <w:color w:val="000000" w:themeColor="text1"/>
        </w:rPr>
      </w:pPr>
      <w:r w:rsidRPr="00AE42CC">
        <w:rPr>
          <w:rFonts w:asciiTheme="minorHAnsi" w:hAnsiTheme="minorHAnsi" w:cstheme="minorHAnsi"/>
          <w:color w:val="000000" w:themeColor="text1"/>
        </w:rPr>
        <w:t>…</w:t>
      </w:r>
    </w:p>
    <w:p w14:paraId="53ECC241" w14:textId="77777777" w:rsidR="00A73D42" w:rsidRPr="00AE42CC" w:rsidRDefault="00A73D42" w:rsidP="00AE42CC">
      <w:pPr>
        <w:pStyle w:val="Resumo"/>
        <w:ind w:left="0"/>
        <w:rPr>
          <w:rFonts w:asciiTheme="minorHAnsi" w:hAnsiTheme="minorHAnsi" w:cstheme="minorHAnsi"/>
          <w:color w:val="000000" w:themeColor="text1"/>
        </w:rPr>
      </w:pPr>
    </w:p>
    <w:p w14:paraId="4702A9E0" w14:textId="77777777" w:rsidR="00AE42CC" w:rsidRPr="005A7A91" w:rsidRDefault="00042EA1" w:rsidP="006071D9">
      <w:pPr>
        <w:spacing w:line="240" w:lineRule="auto"/>
        <w:ind w:right="561"/>
        <w:jc w:val="center"/>
        <w:rPr>
          <w:rFonts w:asciiTheme="minorHAnsi" w:hAnsiTheme="minorHAnsi" w:cstheme="minorHAnsi"/>
          <w:color w:val="000000" w:themeColor="text1"/>
          <w:sz w:val="22"/>
        </w:rPr>
      </w:pPr>
      <w:r w:rsidRPr="005A7A91">
        <w:rPr>
          <w:rFonts w:asciiTheme="minorHAnsi" w:hAnsiTheme="minorHAnsi" w:cstheme="minorHAnsi"/>
          <w:b/>
          <w:color w:val="000000" w:themeColor="text1"/>
          <w:sz w:val="22"/>
        </w:rPr>
        <w:t>Resumo</w:t>
      </w:r>
    </w:p>
    <w:p w14:paraId="0E05C610" w14:textId="2724F6EF" w:rsidR="00AE42CC" w:rsidRPr="005A7A91" w:rsidRDefault="00AE42CC" w:rsidP="005A7A91">
      <w:pPr>
        <w:pStyle w:val="Resum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7A91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/>
        </w:rPr>
        <w:t xml:space="preserve">Texto até 1500 carateres incluindo espaços </w:t>
      </w:r>
      <w:r w:rsidRPr="005A7A91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proofErr w:type="spellStart"/>
      <w:r w:rsidRPr="005A7A91">
        <w:rPr>
          <w:rFonts w:asciiTheme="minorHAnsi" w:hAnsiTheme="minorHAnsi" w:cstheme="minorHAnsi"/>
          <w:iCs w:val="0"/>
          <w:color w:val="000000" w:themeColor="text1"/>
          <w:sz w:val="22"/>
          <w:szCs w:val="22"/>
        </w:rPr>
        <w:t>calibri</w:t>
      </w:r>
      <w:proofErr w:type="spellEnd"/>
      <w:r w:rsidRPr="005A7A91">
        <w:rPr>
          <w:rFonts w:asciiTheme="minorHAnsi" w:hAnsiTheme="minorHAnsi" w:cstheme="minorHAnsi"/>
          <w:iCs w:val="0"/>
          <w:color w:val="000000" w:themeColor="text1"/>
          <w:sz w:val="22"/>
          <w:szCs w:val="22"/>
        </w:rPr>
        <w:t>, 11pt, normal,</w:t>
      </w:r>
      <w:r w:rsidRPr="005A7A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paçamento simples, </w:t>
      </w:r>
      <w:r w:rsidR="006071D9" w:rsidRPr="005A7A91">
        <w:rPr>
          <w:rFonts w:asciiTheme="minorHAnsi" w:hAnsiTheme="minorHAnsi" w:cstheme="minorHAnsi"/>
          <w:color w:val="000000" w:themeColor="text1"/>
          <w:sz w:val="22"/>
          <w:szCs w:val="22"/>
        </w:rPr>
        <w:t>justificado</w:t>
      </w:r>
      <w:r w:rsidRPr="005A7A91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3DC99F0F" w14:textId="0E8BFE9A" w:rsidR="007C3F6E" w:rsidRPr="005A7A91" w:rsidRDefault="007C3F6E" w:rsidP="006071D9">
      <w:pPr>
        <w:spacing w:line="240" w:lineRule="auto"/>
        <w:ind w:right="561"/>
        <w:rPr>
          <w:rFonts w:asciiTheme="minorHAnsi" w:eastAsiaTheme="minorEastAsia" w:hAnsiTheme="minorHAnsi" w:cstheme="minorHAnsi"/>
          <w:color w:val="000000" w:themeColor="text1"/>
          <w:sz w:val="22"/>
          <w:lang w:eastAsia="en-US"/>
        </w:rPr>
      </w:pPr>
    </w:p>
    <w:p w14:paraId="7AE7DA69" w14:textId="1736E56F" w:rsidR="00042EA1" w:rsidRPr="005A7A91" w:rsidRDefault="00042EA1" w:rsidP="006071D9">
      <w:pPr>
        <w:pStyle w:val="Resumo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A7A9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lavras-chave</w:t>
      </w:r>
      <w:r w:rsidRPr="005A7A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AE42CC" w:rsidRPr="005A7A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áximo 5 </w:t>
      </w:r>
      <w:proofErr w:type="gramStart"/>
      <w:r w:rsidR="00AE42CC" w:rsidRPr="005A7A91">
        <w:rPr>
          <w:rFonts w:asciiTheme="minorHAnsi" w:hAnsiTheme="minorHAnsi" w:cstheme="minorHAnsi"/>
          <w:color w:val="000000" w:themeColor="text1"/>
          <w:sz w:val="22"/>
          <w:szCs w:val="22"/>
        </w:rPr>
        <w:t>palavras chave</w:t>
      </w:r>
      <w:proofErr w:type="gramEnd"/>
      <w:r w:rsidR="00AE42CC" w:rsidRPr="005A7A91">
        <w:rPr>
          <w:rFonts w:asciiTheme="minorHAnsi" w:hAnsiTheme="minorHAnsi" w:cstheme="minorHAnsi"/>
          <w:color w:val="000000" w:themeColor="text1"/>
          <w:sz w:val="22"/>
          <w:szCs w:val="22"/>
        </w:rPr>
        <w:t>, separadas por vírgulas (</w:t>
      </w:r>
      <w:proofErr w:type="spellStart"/>
      <w:r w:rsidR="00AE42CC" w:rsidRPr="005A7A91">
        <w:rPr>
          <w:rFonts w:asciiTheme="minorHAnsi" w:hAnsiTheme="minorHAnsi" w:cstheme="minorHAnsi"/>
          <w:iCs w:val="0"/>
          <w:color w:val="000000" w:themeColor="text1"/>
          <w:sz w:val="22"/>
          <w:szCs w:val="22"/>
        </w:rPr>
        <w:t>calibri</w:t>
      </w:r>
      <w:proofErr w:type="spellEnd"/>
      <w:r w:rsidR="00AE42CC" w:rsidRPr="005A7A91">
        <w:rPr>
          <w:rFonts w:asciiTheme="minorHAnsi" w:hAnsiTheme="minorHAnsi" w:cstheme="minorHAnsi"/>
          <w:iCs w:val="0"/>
          <w:color w:val="000000" w:themeColor="text1"/>
          <w:sz w:val="22"/>
          <w:szCs w:val="22"/>
        </w:rPr>
        <w:t>, 11pt, normal,</w:t>
      </w:r>
      <w:r w:rsidR="00AE42CC" w:rsidRPr="005A7A9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spaçamento simples, </w:t>
      </w:r>
      <w:r w:rsidR="006071D9" w:rsidRPr="005A7A91">
        <w:rPr>
          <w:rFonts w:asciiTheme="minorHAnsi" w:hAnsiTheme="minorHAnsi" w:cstheme="minorHAnsi"/>
          <w:color w:val="000000" w:themeColor="text1"/>
          <w:sz w:val="22"/>
          <w:szCs w:val="22"/>
        </w:rPr>
        <w:t>justificado</w:t>
      </w:r>
      <w:r w:rsidR="00AE42CC" w:rsidRPr="005A7A91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</w:p>
    <w:p w14:paraId="6EA2B175" w14:textId="2E719065" w:rsidR="00930C5B" w:rsidRPr="005A7A91" w:rsidRDefault="00930C5B" w:rsidP="00AE42CC">
      <w:pPr>
        <w:pStyle w:val="Referncias"/>
        <w:rPr>
          <w:rFonts w:asciiTheme="minorHAnsi" w:hAnsiTheme="minorHAnsi" w:cstheme="minorHAnsi"/>
          <w:iCs/>
          <w:color w:val="000000" w:themeColor="text1"/>
          <w:szCs w:val="22"/>
        </w:rPr>
      </w:pPr>
    </w:p>
    <w:sectPr w:rsidR="00930C5B" w:rsidRPr="005A7A91" w:rsidSect="005621DF">
      <w:footerReference w:type="even" r:id="rId8"/>
      <w:footerReference w:type="default" r:id="rId9"/>
      <w:footerReference w:type="first" r:id="rId10"/>
      <w:pgSz w:w="11899" w:h="16838" w:code="9"/>
      <w:pgMar w:top="1418" w:right="1701" w:bottom="1418" w:left="1701" w:header="284" w:footer="96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9E24" w14:textId="77777777" w:rsidR="00477CFC" w:rsidRDefault="00477CFC" w:rsidP="00EF5AD6">
      <w:r>
        <w:separator/>
      </w:r>
    </w:p>
    <w:p w14:paraId="24EABC5F" w14:textId="77777777" w:rsidR="00477CFC" w:rsidRDefault="00477CFC" w:rsidP="00EF5AD6"/>
  </w:endnote>
  <w:endnote w:type="continuationSeparator" w:id="0">
    <w:p w14:paraId="043E002B" w14:textId="77777777" w:rsidR="00477CFC" w:rsidRDefault="00477CFC" w:rsidP="00EF5AD6">
      <w:r>
        <w:continuationSeparator/>
      </w:r>
    </w:p>
    <w:p w14:paraId="59991BA8" w14:textId="77777777" w:rsidR="00477CFC" w:rsidRDefault="00477CFC" w:rsidP="00EF5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CD01" w14:textId="77777777" w:rsidR="00042EA1" w:rsidRPr="005A6E6C" w:rsidRDefault="005A6E6C" w:rsidP="00A63D42">
    <w:pPr>
      <w:pStyle w:val="Rodap"/>
    </w:pPr>
    <w:r w:rsidRPr="005A6E6C">
      <w:fldChar w:fldCharType="begin"/>
    </w:r>
    <w:r w:rsidRPr="005A6E6C">
      <w:instrText xml:space="preserve"> PAGE   \* MERGEFORMAT </w:instrText>
    </w:r>
    <w:r w:rsidRPr="005A6E6C">
      <w:fldChar w:fldCharType="separate"/>
    </w:r>
    <w:r w:rsidR="00FB77C0">
      <w:rPr>
        <w:noProof/>
      </w:rPr>
      <w:t>2</w:t>
    </w:r>
    <w:r w:rsidRPr="005A6E6C">
      <w:fldChar w:fldCharType="end"/>
    </w:r>
    <w:r w:rsidR="007C3F6E">
      <w:tab/>
      <w:t>XX</w:t>
    </w:r>
    <w:r w:rsidR="00176A02">
      <w:t>X</w:t>
    </w:r>
    <w:r w:rsidR="00582D1A">
      <w:t xml:space="preserve"> SI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8823" w14:textId="0516456B" w:rsidR="00A63D42" w:rsidRPr="00A63D42" w:rsidRDefault="00A63D42" w:rsidP="00A63D42">
    <w:pPr>
      <w:pStyle w:val="Rodap"/>
      <w:tabs>
        <w:tab w:val="right" w:pos="8505"/>
      </w:tabs>
    </w:pPr>
    <w:r>
      <w:tab/>
    </w:r>
    <w:r w:rsidR="007C3F6E">
      <w:t>XX</w:t>
    </w:r>
    <w:r w:rsidR="00176A02">
      <w:t>X</w:t>
    </w:r>
    <w:r w:rsidR="002A052D">
      <w:t>I</w:t>
    </w:r>
    <w:r>
      <w:t xml:space="preserve"> SIEM</w:t>
    </w:r>
    <w:r>
      <w:tab/>
    </w:r>
    <w:r>
      <w:fldChar w:fldCharType="begin"/>
    </w:r>
    <w:r>
      <w:instrText>PAGE   \* MERGEFORMAT</w:instrText>
    </w:r>
    <w:r>
      <w:fldChar w:fldCharType="separate"/>
    </w:r>
    <w:r w:rsidR="00A10068">
      <w:rPr>
        <w:noProof/>
      </w:rPr>
      <w:t>1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10FA1" w14:textId="78ACE7FA" w:rsidR="006922B5" w:rsidRPr="006922B5" w:rsidRDefault="006922B5" w:rsidP="00AE42CC">
    <w:pPr>
      <w:pStyle w:val="Rodap"/>
      <w:tabs>
        <w:tab w:val="lef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615F" w14:textId="77777777" w:rsidR="00477CFC" w:rsidRDefault="00477CFC" w:rsidP="00EF5AD6">
      <w:r>
        <w:separator/>
      </w:r>
    </w:p>
    <w:p w14:paraId="7A2B44A9" w14:textId="77777777" w:rsidR="00477CFC" w:rsidRDefault="00477CFC" w:rsidP="00EF5AD6"/>
  </w:footnote>
  <w:footnote w:type="continuationSeparator" w:id="0">
    <w:p w14:paraId="429F5E1E" w14:textId="77777777" w:rsidR="00477CFC" w:rsidRDefault="00477CFC" w:rsidP="00EF5AD6">
      <w:r>
        <w:continuationSeparator/>
      </w:r>
    </w:p>
    <w:p w14:paraId="76EA845B" w14:textId="77777777" w:rsidR="00477CFC" w:rsidRDefault="00477CFC" w:rsidP="00EF5A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691"/>
    <w:multiLevelType w:val="multilevel"/>
    <w:tmpl w:val="8DA42E28"/>
    <w:lvl w:ilvl="0">
      <w:start w:val="1"/>
      <w:numFmt w:val="decimal"/>
      <w:lvlText w:val="%1"/>
      <w:lvlJc w:val="left"/>
      <w:pPr>
        <w:tabs>
          <w:tab w:val="num" w:pos="864"/>
        </w:tabs>
        <w:ind w:left="864" w:hanging="5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 w15:restartNumberingAfterBreak="0">
    <w:nsid w:val="12255315"/>
    <w:multiLevelType w:val="multilevel"/>
    <w:tmpl w:val="490A6F7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" w15:restartNumberingAfterBreak="0">
    <w:nsid w:val="2E31459D"/>
    <w:multiLevelType w:val="multilevel"/>
    <w:tmpl w:val="90C09D8C"/>
    <w:lvl w:ilvl="0">
      <w:start w:val="1"/>
      <w:numFmt w:val="bullet"/>
      <w:pStyle w:val="PMEBullet"/>
      <w:lvlText w:val=""/>
      <w:lvlJc w:val="left"/>
      <w:pPr>
        <w:tabs>
          <w:tab w:val="num" w:pos="1145"/>
        </w:tabs>
        <w:ind w:left="1145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47985AA2"/>
    <w:multiLevelType w:val="hybridMultilevel"/>
    <w:tmpl w:val="7E5E469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5F856E0"/>
    <w:multiLevelType w:val="multilevel"/>
    <w:tmpl w:val="2448639C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  <w:rPr>
        <w:rFonts w:cs="Times New Roman"/>
      </w:rPr>
    </w:lvl>
  </w:abstractNum>
  <w:abstractNum w:abstractNumId="5" w15:restartNumberingAfterBreak="0">
    <w:nsid w:val="6B806C72"/>
    <w:multiLevelType w:val="multilevel"/>
    <w:tmpl w:val="26FC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8D5544"/>
    <w:multiLevelType w:val="multilevel"/>
    <w:tmpl w:val="8F6C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73797B"/>
    <w:multiLevelType w:val="multilevel"/>
    <w:tmpl w:val="DDD2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9513905">
    <w:abstractNumId w:val="0"/>
  </w:num>
  <w:num w:numId="2" w16cid:durableId="272054328">
    <w:abstractNumId w:val="1"/>
  </w:num>
  <w:num w:numId="3" w16cid:durableId="458691975">
    <w:abstractNumId w:val="4"/>
  </w:num>
  <w:num w:numId="4" w16cid:durableId="1935674502">
    <w:abstractNumId w:val="2"/>
  </w:num>
  <w:num w:numId="5" w16cid:durableId="1911698504">
    <w:abstractNumId w:val="7"/>
  </w:num>
  <w:num w:numId="6" w16cid:durableId="1542472830">
    <w:abstractNumId w:val="6"/>
  </w:num>
  <w:num w:numId="7" w16cid:durableId="1384871786">
    <w:abstractNumId w:val="5"/>
  </w:num>
  <w:num w:numId="8" w16cid:durableId="2099327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890"/>
    <w:rsid w:val="00003130"/>
    <w:rsid w:val="00003D2D"/>
    <w:rsid w:val="0000585B"/>
    <w:rsid w:val="00010CE4"/>
    <w:rsid w:val="00017A59"/>
    <w:rsid w:val="000269EE"/>
    <w:rsid w:val="00041BDA"/>
    <w:rsid w:val="00042EA1"/>
    <w:rsid w:val="000539EF"/>
    <w:rsid w:val="00064E62"/>
    <w:rsid w:val="000A3A59"/>
    <w:rsid w:val="000A58C1"/>
    <w:rsid w:val="000C17A6"/>
    <w:rsid w:val="000C7908"/>
    <w:rsid w:val="000F43F4"/>
    <w:rsid w:val="0011042F"/>
    <w:rsid w:val="00114F02"/>
    <w:rsid w:val="00126482"/>
    <w:rsid w:val="001315BE"/>
    <w:rsid w:val="001339F8"/>
    <w:rsid w:val="0014404F"/>
    <w:rsid w:val="00175EB2"/>
    <w:rsid w:val="00176A02"/>
    <w:rsid w:val="00180A47"/>
    <w:rsid w:val="001973E3"/>
    <w:rsid w:val="001A1D78"/>
    <w:rsid w:val="001A39F8"/>
    <w:rsid w:val="00227977"/>
    <w:rsid w:val="00237111"/>
    <w:rsid w:val="00237307"/>
    <w:rsid w:val="00240D39"/>
    <w:rsid w:val="00253B1B"/>
    <w:rsid w:val="00256DCD"/>
    <w:rsid w:val="00270594"/>
    <w:rsid w:val="00273FFE"/>
    <w:rsid w:val="00277780"/>
    <w:rsid w:val="00284BE2"/>
    <w:rsid w:val="00285C38"/>
    <w:rsid w:val="0029178B"/>
    <w:rsid w:val="002A052D"/>
    <w:rsid w:val="002B1A85"/>
    <w:rsid w:val="002B7B0A"/>
    <w:rsid w:val="002D1E02"/>
    <w:rsid w:val="002E127A"/>
    <w:rsid w:val="002F71DD"/>
    <w:rsid w:val="00301344"/>
    <w:rsid w:val="00307A5F"/>
    <w:rsid w:val="0031146C"/>
    <w:rsid w:val="00335DD7"/>
    <w:rsid w:val="0034153B"/>
    <w:rsid w:val="0034734D"/>
    <w:rsid w:val="0037327D"/>
    <w:rsid w:val="00377D4A"/>
    <w:rsid w:val="00382A3A"/>
    <w:rsid w:val="00393C49"/>
    <w:rsid w:val="003969AF"/>
    <w:rsid w:val="003B3FA1"/>
    <w:rsid w:val="003D4CE1"/>
    <w:rsid w:val="003D53B8"/>
    <w:rsid w:val="003D67E2"/>
    <w:rsid w:val="0040013C"/>
    <w:rsid w:val="00400CF3"/>
    <w:rsid w:val="00401250"/>
    <w:rsid w:val="0040185E"/>
    <w:rsid w:val="00412861"/>
    <w:rsid w:val="00412F67"/>
    <w:rsid w:val="00417453"/>
    <w:rsid w:val="004214CC"/>
    <w:rsid w:val="0042765C"/>
    <w:rsid w:val="00431911"/>
    <w:rsid w:val="00460691"/>
    <w:rsid w:val="00463A12"/>
    <w:rsid w:val="00477CFC"/>
    <w:rsid w:val="00485999"/>
    <w:rsid w:val="0048646E"/>
    <w:rsid w:val="004938F1"/>
    <w:rsid w:val="00493EDF"/>
    <w:rsid w:val="00494C24"/>
    <w:rsid w:val="004A2EF0"/>
    <w:rsid w:val="004B133D"/>
    <w:rsid w:val="004B1372"/>
    <w:rsid w:val="004C10F4"/>
    <w:rsid w:val="004C16A3"/>
    <w:rsid w:val="004F1020"/>
    <w:rsid w:val="0050588E"/>
    <w:rsid w:val="0051013B"/>
    <w:rsid w:val="00511CB1"/>
    <w:rsid w:val="005231D9"/>
    <w:rsid w:val="00531516"/>
    <w:rsid w:val="00531530"/>
    <w:rsid w:val="005414AF"/>
    <w:rsid w:val="00555262"/>
    <w:rsid w:val="005621DF"/>
    <w:rsid w:val="00582D1A"/>
    <w:rsid w:val="0058622B"/>
    <w:rsid w:val="005A3158"/>
    <w:rsid w:val="005A6E6C"/>
    <w:rsid w:val="005A7A91"/>
    <w:rsid w:val="005B4C06"/>
    <w:rsid w:val="005D04BE"/>
    <w:rsid w:val="005D314C"/>
    <w:rsid w:val="006024ED"/>
    <w:rsid w:val="006071D9"/>
    <w:rsid w:val="00613C9A"/>
    <w:rsid w:val="00626C04"/>
    <w:rsid w:val="00631810"/>
    <w:rsid w:val="00641225"/>
    <w:rsid w:val="0064213F"/>
    <w:rsid w:val="0065134A"/>
    <w:rsid w:val="00665071"/>
    <w:rsid w:val="006678B8"/>
    <w:rsid w:val="00670719"/>
    <w:rsid w:val="0067517A"/>
    <w:rsid w:val="00675E66"/>
    <w:rsid w:val="00677EBC"/>
    <w:rsid w:val="006922B5"/>
    <w:rsid w:val="006A1967"/>
    <w:rsid w:val="006A4EE4"/>
    <w:rsid w:val="006B2C7C"/>
    <w:rsid w:val="006C1E32"/>
    <w:rsid w:val="006C4D1A"/>
    <w:rsid w:val="006D1131"/>
    <w:rsid w:val="006D424D"/>
    <w:rsid w:val="006E07B4"/>
    <w:rsid w:val="006E7A38"/>
    <w:rsid w:val="007032D1"/>
    <w:rsid w:val="00711903"/>
    <w:rsid w:val="007177B1"/>
    <w:rsid w:val="00722FBE"/>
    <w:rsid w:val="0072424C"/>
    <w:rsid w:val="007312B7"/>
    <w:rsid w:val="00755246"/>
    <w:rsid w:val="007558D3"/>
    <w:rsid w:val="00756140"/>
    <w:rsid w:val="0076145E"/>
    <w:rsid w:val="00764704"/>
    <w:rsid w:val="00771D06"/>
    <w:rsid w:val="007864E6"/>
    <w:rsid w:val="00790A28"/>
    <w:rsid w:val="00796313"/>
    <w:rsid w:val="00796CF4"/>
    <w:rsid w:val="007A154E"/>
    <w:rsid w:val="007A5D3D"/>
    <w:rsid w:val="007C1D83"/>
    <w:rsid w:val="007C3F6E"/>
    <w:rsid w:val="007E192D"/>
    <w:rsid w:val="007E64DE"/>
    <w:rsid w:val="007F2846"/>
    <w:rsid w:val="007F5F1D"/>
    <w:rsid w:val="00816890"/>
    <w:rsid w:val="008243C5"/>
    <w:rsid w:val="00831497"/>
    <w:rsid w:val="00837C14"/>
    <w:rsid w:val="00845A90"/>
    <w:rsid w:val="00847144"/>
    <w:rsid w:val="00847F4A"/>
    <w:rsid w:val="008505B5"/>
    <w:rsid w:val="00866C44"/>
    <w:rsid w:val="0086726D"/>
    <w:rsid w:val="00876CD2"/>
    <w:rsid w:val="00884187"/>
    <w:rsid w:val="008A0BF4"/>
    <w:rsid w:val="008B2F5E"/>
    <w:rsid w:val="008C1496"/>
    <w:rsid w:val="008E7B59"/>
    <w:rsid w:val="008F5645"/>
    <w:rsid w:val="008F5B82"/>
    <w:rsid w:val="00903781"/>
    <w:rsid w:val="00911B9B"/>
    <w:rsid w:val="00924E11"/>
    <w:rsid w:val="00930C5B"/>
    <w:rsid w:val="00934FAE"/>
    <w:rsid w:val="00935AE5"/>
    <w:rsid w:val="00937252"/>
    <w:rsid w:val="00963311"/>
    <w:rsid w:val="009773DE"/>
    <w:rsid w:val="009846D3"/>
    <w:rsid w:val="009938B1"/>
    <w:rsid w:val="009A729C"/>
    <w:rsid w:val="009A7D35"/>
    <w:rsid w:val="009B0CC2"/>
    <w:rsid w:val="009D5E95"/>
    <w:rsid w:val="009D6B45"/>
    <w:rsid w:val="009F41EC"/>
    <w:rsid w:val="00A00B94"/>
    <w:rsid w:val="00A03EF7"/>
    <w:rsid w:val="00A10068"/>
    <w:rsid w:val="00A129EF"/>
    <w:rsid w:val="00A46E9A"/>
    <w:rsid w:val="00A621CE"/>
    <w:rsid w:val="00A63D42"/>
    <w:rsid w:val="00A73D42"/>
    <w:rsid w:val="00A74AD1"/>
    <w:rsid w:val="00A95194"/>
    <w:rsid w:val="00AA051A"/>
    <w:rsid w:val="00AB2EA9"/>
    <w:rsid w:val="00AE1D54"/>
    <w:rsid w:val="00AE42CC"/>
    <w:rsid w:val="00AE4EE3"/>
    <w:rsid w:val="00B23790"/>
    <w:rsid w:val="00B31F8E"/>
    <w:rsid w:val="00B32538"/>
    <w:rsid w:val="00B40E8A"/>
    <w:rsid w:val="00B5087C"/>
    <w:rsid w:val="00B92933"/>
    <w:rsid w:val="00B97F41"/>
    <w:rsid w:val="00BA7C76"/>
    <w:rsid w:val="00BB7D9A"/>
    <w:rsid w:val="00BC38A6"/>
    <w:rsid w:val="00BC4B82"/>
    <w:rsid w:val="00BD2983"/>
    <w:rsid w:val="00BE4EBC"/>
    <w:rsid w:val="00BE7BA1"/>
    <w:rsid w:val="00C052D4"/>
    <w:rsid w:val="00C06117"/>
    <w:rsid w:val="00C11172"/>
    <w:rsid w:val="00C3369C"/>
    <w:rsid w:val="00C3603D"/>
    <w:rsid w:val="00C43B66"/>
    <w:rsid w:val="00C44F06"/>
    <w:rsid w:val="00C71486"/>
    <w:rsid w:val="00C8482E"/>
    <w:rsid w:val="00C87BA9"/>
    <w:rsid w:val="00CA19B8"/>
    <w:rsid w:val="00CA2083"/>
    <w:rsid w:val="00CB589B"/>
    <w:rsid w:val="00CC1CB4"/>
    <w:rsid w:val="00CC6C53"/>
    <w:rsid w:val="00CD60E1"/>
    <w:rsid w:val="00CE25D8"/>
    <w:rsid w:val="00CE353D"/>
    <w:rsid w:val="00CE6411"/>
    <w:rsid w:val="00CF195F"/>
    <w:rsid w:val="00CF56F7"/>
    <w:rsid w:val="00D11335"/>
    <w:rsid w:val="00D13366"/>
    <w:rsid w:val="00D35CCB"/>
    <w:rsid w:val="00D37DC9"/>
    <w:rsid w:val="00D4783B"/>
    <w:rsid w:val="00D61378"/>
    <w:rsid w:val="00D7488D"/>
    <w:rsid w:val="00D81FDA"/>
    <w:rsid w:val="00D90A2E"/>
    <w:rsid w:val="00D9290A"/>
    <w:rsid w:val="00DA11EB"/>
    <w:rsid w:val="00DC24C3"/>
    <w:rsid w:val="00DD5A59"/>
    <w:rsid w:val="00DE06A1"/>
    <w:rsid w:val="00DF60C4"/>
    <w:rsid w:val="00E02A33"/>
    <w:rsid w:val="00E05D11"/>
    <w:rsid w:val="00E07B75"/>
    <w:rsid w:val="00E07CA8"/>
    <w:rsid w:val="00E13BA6"/>
    <w:rsid w:val="00E34556"/>
    <w:rsid w:val="00E372EF"/>
    <w:rsid w:val="00E409F4"/>
    <w:rsid w:val="00E84A84"/>
    <w:rsid w:val="00E87595"/>
    <w:rsid w:val="00EA3653"/>
    <w:rsid w:val="00EC15DA"/>
    <w:rsid w:val="00EC2994"/>
    <w:rsid w:val="00EC4858"/>
    <w:rsid w:val="00EC504F"/>
    <w:rsid w:val="00EE0DC1"/>
    <w:rsid w:val="00EE4434"/>
    <w:rsid w:val="00EF5AD6"/>
    <w:rsid w:val="00F1064E"/>
    <w:rsid w:val="00F12739"/>
    <w:rsid w:val="00F324E9"/>
    <w:rsid w:val="00F44DF8"/>
    <w:rsid w:val="00F51562"/>
    <w:rsid w:val="00F61AE2"/>
    <w:rsid w:val="00F62862"/>
    <w:rsid w:val="00F87024"/>
    <w:rsid w:val="00F90152"/>
    <w:rsid w:val="00F9742A"/>
    <w:rsid w:val="00F97EA8"/>
    <w:rsid w:val="00FB77C0"/>
    <w:rsid w:val="00FC0214"/>
    <w:rsid w:val="00FC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767FB"/>
  <w15:chartTrackingRefBased/>
  <w15:docId w15:val="{F21A274F-9203-C747-B54E-ED6CE8B9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846"/>
    <w:pPr>
      <w:autoSpaceDE w:val="0"/>
      <w:autoSpaceDN w:val="0"/>
      <w:spacing w:after="120" w:line="360" w:lineRule="auto"/>
      <w:jc w:val="both"/>
    </w:pPr>
    <w:rPr>
      <w:sz w:val="24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1">
    <w:name w:val="Cabeçalho 11"/>
    <w:basedOn w:val="Normal"/>
    <w:next w:val="Normal"/>
    <w:link w:val="Cabealho1Carter"/>
    <w:qFormat/>
    <w:pPr>
      <w:keepNext/>
      <w:spacing w:line="400" w:lineRule="exact"/>
      <w:jc w:val="center"/>
      <w:outlineLvl w:val="0"/>
    </w:pPr>
    <w:rPr>
      <w:b/>
      <w:bCs/>
      <w:caps/>
      <w:kern w:val="28"/>
      <w:sz w:val="32"/>
      <w:szCs w:val="32"/>
    </w:rPr>
  </w:style>
  <w:style w:type="paragraph" w:customStyle="1" w:styleId="Cabealho21">
    <w:name w:val="Cabeçalho 21"/>
    <w:basedOn w:val="Normal"/>
    <w:next w:val="Normal"/>
    <w:link w:val="Cabealho2Carter"/>
    <w:uiPriority w:val="99"/>
    <w:qFormat/>
    <w:pPr>
      <w:keepNext/>
      <w:spacing w:before="120"/>
      <w:jc w:val="left"/>
      <w:outlineLvl w:val="1"/>
    </w:pPr>
    <w:rPr>
      <w:b/>
      <w:bCs/>
      <w:caps/>
    </w:rPr>
  </w:style>
  <w:style w:type="paragraph" w:customStyle="1" w:styleId="Cabealho31">
    <w:name w:val="Cabeçalho 31"/>
    <w:basedOn w:val="Normal"/>
    <w:next w:val="Normal"/>
    <w:link w:val="Cabealho3Carter"/>
    <w:uiPriority w:val="99"/>
    <w:qFormat/>
    <w:pPr>
      <w:keepNext/>
      <w:outlineLvl w:val="2"/>
    </w:pPr>
    <w:rPr>
      <w:b/>
      <w:bCs/>
    </w:rPr>
  </w:style>
  <w:style w:type="paragraph" w:customStyle="1" w:styleId="Cabealho41">
    <w:name w:val="Cabeçalho 41"/>
    <w:basedOn w:val="Normal"/>
    <w:next w:val="Normal"/>
    <w:link w:val="Cabealho4Carter"/>
    <w:uiPriority w:val="9"/>
    <w:qFormat/>
    <w:rsid w:val="005A6E6C"/>
    <w:pPr>
      <w:keepNext/>
      <w:spacing w:before="240" w:after="60"/>
      <w:outlineLvl w:val="3"/>
    </w:pPr>
    <w:rPr>
      <w:rFonts w:ascii="Calibri" w:hAnsi="Calibri"/>
      <w:bCs/>
      <w:sz w:val="28"/>
      <w:szCs w:val="28"/>
    </w:rPr>
  </w:style>
  <w:style w:type="character" w:customStyle="1" w:styleId="Cabealho1Carter">
    <w:name w:val="Cabeçalho 1 Caráter"/>
    <w:link w:val="Cabealho1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AU" w:eastAsia="es-ES"/>
    </w:rPr>
  </w:style>
  <w:style w:type="character" w:customStyle="1" w:styleId="Cabealho2Carter">
    <w:name w:val="Cabeçalho 2 Caráter"/>
    <w:link w:val="Cabealho21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AU" w:eastAsia="es-ES"/>
    </w:rPr>
  </w:style>
  <w:style w:type="character" w:customStyle="1" w:styleId="Cabealho3Carter">
    <w:name w:val="Cabeçalho 3 Caráter"/>
    <w:link w:val="Cabealho31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AU" w:eastAsia="es-ES"/>
    </w:rPr>
  </w:style>
  <w:style w:type="character" w:customStyle="1" w:styleId="Cabealho4Carter">
    <w:name w:val="Cabeçalho 4 Caráter"/>
    <w:link w:val="Cabealho41"/>
    <w:uiPriority w:val="9"/>
    <w:rsid w:val="005A6E6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ndnote">
    <w:name w:val="Endnote"/>
    <w:basedOn w:val="Normal"/>
    <w:uiPriority w:val="99"/>
  </w:style>
  <w:style w:type="paragraph" w:styleId="Corpodetexto">
    <w:name w:val="Body Text"/>
    <w:basedOn w:val="Normal"/>
    <w:link w:val="CorpodetextoCarter"/>
    <w:uiPriority w:val="99"/>
    <w:pPr>
      <w:ind w:right="-341"/>
    </w:pPr>
  </w:style>
  <w:style w:type="character" w:customStyle="1" w:styleId="CorpodetextoCarter">
    <w:name w:val="Corpo de texto Caráter"/>
    <w:link w:val="Corpodetexto"/>
    <w:uiPriority w:val="99"/>
    <w:semiHidden/>
    <w:locked/>
    <w:rPr>
      <w:rFonts w:cs="Times New Roman"/>
      <w:sz w:val="28"/>
      <w:szCs w:val="28"/>
      <w:lang w:val="en-AU" w:eastAsia="es-ES"/>
    </w:rPr>
  </w:style>
  <w:style w:type="character" w:styleId="Hiperligao">
    <w:name w:val="Hyperlink"/>
    <w:uiPriority w:val="99"/>
    <w:rPr>
      <w:rFonts w:cs="Times New Roman"/>
      <w:color w:val="0000FF"/>
      <w:u w:val="single"/>
    </w:rPr>
  </w:style>
  <w:style w:type="paragraph" w:styleId="Mapadodocumento">
    <w:name w:val="Document Map"/>
    <w:basedOn w:val="Normal"/>
    <w:link w:val="MapadodocumentoCarter"/>
    <w:uiPriority w:val="99"/>
    <w:semiHidden/>
    <w:pPr>
      <w:shd w:val="clear" w:color="auto" w:fill="000080"/>
    </w:pPr>
  </w:style>
  <w:style w:type="character" w:customStyle="1" w:styleId="MapadodocumentoCarter">
    <w:name w:val="Mapa do documento Caráter"/>
    <w:link w:val="Mapadodocumento"/>
    <w:uiPriority w:val="99"/>
    <w:semiHidden/>
    <w:locked/>
    <w:rPr>
      <w:rFonts w:ascii="Tahoma" w:hAnsi="Tahoma" w:cs="Tahoma"/>
      <w:sz w:val="16"/>
      <w:szCs w:val="16"/>
      <w:lang w:val="en-AU" w:eastAsia="es-ES"/>
    </w:rPr>
  </w:style>
  <w:style w:type="paragraph" w:customStyle="1" w:styleId="FiguraTtulo">
    <w:name w:val="FiguraTítulo"/>
    <w:basedOn w:val="Figura"/>
    <w:next w:val="Normal"/>
    <w:qFormat/>
    <w:rsid w:val="004B133D"/>
    <w:pPr>
      <w:spacing w:before="20" w:after="240"/>
    </w:pPr>
    <w:rPr>
      <w:lang w:eastAsia="es-ES"/>
    </w:rPr>
  </w:style>
  <w:style w:type="paragraph" w:customStyle="1" w:styleId="Figura">
    <w:name w:val="Figura"/>
    <w:basedOn w:val="Normal"/>
    <w:qFormat/>
    <w:rsid w:val="00064E62"/>
    <w:pPr>
      <w:spacing w:before="120" w:after="0" w:line="240" w:lineRule="auto"/>
      <w:jc w:val="center"/>
    </w:pPr>
    <w:rPr>
      <w:sz w:val="22"/>
    </w:rPr>
  </w:style>
  <w:style w:type="paragraph" w:customStyle="1" w:styleId="SIEMTabelas">
    <w:name w:val="SIEM Tabelas"/>
    <w:next w:val="Normal"/>
    <w:autoRedefine/>
    <w:rsid w:val="00284BE2"/>
    <w:pPr>
      <w:spacing w:before="360" w:after="120"/>
      <w:jc w:val="center"/>
    </w:pPr>
    <w:rPr>
      <w:sz w:val="22"/>
      <w:szCs w:val="24"/>
      <w:lang w:eastAsia="es-ES"/>
    </w:rPr>
  </w:style>
  <w:style w:type="paragraph" w:customStyle="1" w:styleId="PMEBullet">
    <w:name w:val="PME Bullet"/>
    <w:basedOn w:val="Normal"/>
    <w:uiPriority w:val="99"/>
    <w:rsid w:val="000269EE"/>
    <w:pPr>
      <w:numPr>
        <w:numId w:val="4"/>
      </w:numPr>
      <w:tabs>
        <w:tab w:val="num" w:pos="993"/>
      </w:tabs>
      <w:spacing w:after="0"/>
      <w:ind w:left="993" w:hanging="567"/>
    </w:pPr>
    <w:rPr>
      <w:szCs w:val="28"/>
      <w:lang w:eastAsia="es-ES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link w:val="Cabealho"/>
    <w:uiPriority w:val="99"/>
    <w:semiHidden/>
    <w:locked/>
    <w:rPr>
      <w:rFonts w:cs="Times New Roman"/>
      <w:sz w:val="28"/>
      <w:szCs w:val="28"/>
      <w:lang w:val="en-AU" w:eastAsia="es-ES"/>
    </w:rPr>
  </w:style>
  <w:style w:type="paragraph" w:styleId="Rodap">
    <w:name w:val="footer"/>
    <w:basedOn w:val="Normal"/>
    <w:link w:val="RodapCarter"/>
    <w:uiPriority w:val="99"/>
    <w:rsid w:val="00A63D42"/>
    <w:pPr>
      <w:tabs>
        <w:tab w:val="center" w:pos="4253"/>
      </w:tabs>
      <w:spacing w:after="0"/>
    </w:pPr>
  </w:style>
  <w:style w:type="character" w:customStyle="1" w:styleId="RodapCarter">
    <w:name w:val="Rodapé Caráter"/>
    <w:link w:val="Rodap"/>
    <w:uiPriority w:val="99"/>
    <w:locked/>
    <w:rsid w:val="00A63D42"/>
    <w:rPr>
      <w:sz w:val="24"/>
      <w:szCs w:val="22"/>
    </w:rPr>
  </w:style>
  <w:style w:type="character" w:styleId="Nmerodepgina">
    <w:name w:val="page number"/>
    <w:uiPriority w:val="99"/>
    <w:rPr>
      <w:rFonts w:cs="Times New Roman"/>
    </w:rPr>
  </w:style>
  <w:style w:type="character" w:styleId="Refdecomentrio">
    <w:name w:val="annotation reference"/>
    <w:uiPriority w:val="99"/>
    <w:semiHidden/>
    <w:unhideWhenUsed/>
    <w:rsid w:val="0059277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9277C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locked/>
    <w:rsid w:val="0059277C"/>
    <w:rPr>
      <w:rFonts w:cs="Times New Roman"/>
      <w:sz w:val="20"/>
      <w:szCs w:val="20"/>
      <w:lang w:val="en-AU" w:eastAsia="es-E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9277C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locked/>
    <w:rsid w:val="0059277C"/>
    <w:rPr>
      <w:rFonts w:cs="Times New Roman"/>
      <w:b/>
      <w:bCs/>
      <w:sz w:val="20"/>
      <w:szCs w:val="20"/>
      <w:lang w:val="en-AU" w:eastAsia="es-E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92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locked/>
    <w:rsid w:val="0059277C"/>
    <w:rPr>
      <w:rFonts w:ascii="Tahoma" w:hAnsi="Tahoma" w:cs="Tahoma"/>
      <w:sz w:val="16"/>
      <w:szCs w:val="16"/>
      <w:lang w:val="en-AU" w:eastAsia="es-ES"/>
    </w:rPr>
  </w:style>
  <w:style w:type="paragraph" w:customStyle="1" w:styleId="Referncias">
    <w:name w:val="Referências"/>
    <w:basedOn w:val="Normal"/>
    <w:qFormat/>
    <w:rsid w:val="007F2846"/>
    <w:pPr>
      <w:autoSpaceDE/>
      <w:autoSpaceDN/>
      <w:spacing w:line="240" w:lineRule="auto"/>
      <w:ind w:left="567" w:hanging="567"/>
    </w:pPr>
    <w:rPr>
      <w:sz w:val="22"/>
      <w:szCs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A6E6C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arter">
    <w:name w:val="Subtítulo Caráter"/>
    <w:link w:val="Subttulo"/>
    <w:uiPriority w:val="11"/>
    <w:rsid w:val="005A6E6C"/>
    <w:rPr>
      <w:rFonts w:ascii="Cambria" w:eastAsia="Times New Roman" w:hAnsi="Cambria" w:cs="Times New Roman"/>
      <w:b/>
      <w:sz w:val="24"/>
      <w:szCs w:val="24"/>
    </w:rPr>
  </w:style>
  <w:style w:type="paragraph" w:styleId="Avanodecorpodetexto">
    <w:name w:val="Body Text Indent"/>
    <w:basedOn w:val="Normal"/>
    <w:link w:val="AvanodecorpodetextoCarter"/>
    <w:uiPriority w:val="99"/>
    <w:unhideWhenUsed/>
    <w:rsid w:val="00AC200B"/>
    <w:pPr>
      <w:ind w:left="283"/>
    </w:pPr>
  </w:style>
  <w:style w:type="character" w:customStyle="1" w:styleId="AvanodecorpodetextoCarter">
    <w:name w:val="Avanço de corpo de texto Caráter"/>
    <w:link w:val="Avanodecorpodetexto"/>
    <w:uiPriority w:val="99"/>
    <w:locked/>
    <w:rsid w:val="00AC200B"/>
    <w:rPr>
      <w:rFonts w:cs="Times New Roman"/>
      <w:sz w:val="28"/>
      <w:szCs w:val="28"/>
      <w:lang w:val="en-AU" w:eastAsia="es-ES"/>
    </w:rPr>
  </w:style>
  <w:style w:type="character" w:styleId="Hiperligaovisitada">
    <w:name w:val="FollowedHyperlink"/>
    <w:uiPriority w:val="99"/>
    <w:semiHidden/>
    <w:unhideWhenUsed/>
    <w:rsid w:val="00E36CA9"/>
    <w:rPr>
      <w:color w:val="800080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665071"/>
    <w:pPr>
      <w:spacing w:after="240" w:line="240" w:lineRule="auto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ter">
    <w:name w:val="Título Caráter"/>
    <w:link w:val="Ttulo"/>
    <w:uiPriority w:val="10"/>
    <w:rsid w:val="00665071"/>
    <w:rPr>
      <w:b/>
      <w:bCs/>
      <w:kern w:val="28"/>
      <w:sz w:val="28"/>
      <w:szCs w:val="32"/>
    </w:rPr>
  </w:style>
  <w:style w:type="paragraph" w:customStyle="1" w:styleId="Autor">
    <w:name w:val="Autor"/>
    <w:basedOn w:val="Normal"/>
    <w:qFormat/>
    <w:rsid w:val="00064E62"/>
    <w:pPr>
      <w:spacing w:after="0" w:line="240" w:lineRule="auto"/>
      <w:jc w:val="center"/>
    </w:pPr>
    <w:rPr>
      <w:szCs w:val="24"/>
      <w:lang w:eastAsia="es-ES"/>
    </w:rPr>
  </w:style>
  <w:style w:type="paragraph" w:customStyle="1" w:styleId="Resumo">
    <w:name w:val="Resumo"/>
    <w:basedOn w:val="Normal"/>
    <w:qFormat/>
    <w:rsid w:val="007F2846"/>
    <w:pPr>
      <w:autoSpaceDE/>
      <w:autoSpaceDN/>
      <w:spacing w:line="240" w:lineRule="auto"/>
      <w:ind w:left="567" w:right="567"/>
    </w:pPr>
    <w:rPr>
      <w:iCs/>
      <w:szCs w:val="24"/>
      <w:lang w:eastAsia="es-ES"/>
    </w:rPr>
  </w:style>
  <w:style w:type="paragraph" w:customStyle="1" w:styleId="TtuloSeco">
    <w:name w:val="TítuloSecção"/>
    <w:basedOn w:val="Corpodetexto"/>
    <w:next w:val="Normal"/>
    <w:qFormat/>
    <w:rsid w:val="004B133D"/>
    <w:pPr>
      <w:keepNext/>
      <w:spacing w:before="240" w:after="0"/>
      <w:ind w:right="0"/>
      <w:jc w:val="left"/>
      <w:outlineLvl w:val="0"/>
    </w:pPr>
    <w:rPr>
      <w:b/>
    </w:rPr>
  </w:style>
  <w:style w:type="paragraph" w:customStyle="1" w:styleId="TtuloSubseco">
    <w:name w:val="TítuloSubsecção"/>
    <w:basedOn w:val="TtuloSeco"/>
    <w:next w:val="Normal"/>
    <w:qFormat/>
    <w:rsid w:val="004B133D"/>
    <w:pPr>
      <w:spacing w:before="120"/>
      <w:outlineLvl w:val="1"/>
    </w:pPr>
    <w:rPr>
      <w:b w:val="0"/>
      <w:i/>
    </w:rPr>
  </w:style>
  <w:style w:type="paragraph" w:customStyle="1" w:styleId="GrelhaColorida-Cor11">
    <w:name w:val="Grelha Colorida - Cor 11"/>
    <w:basedOn w:val="Normal"/>
    <w:next w:val="Normal"/>
    <w:link w:val="GrelhaColorida-Cor1Carter"/>
    <w:uiPriority w:val="29"/>
    <w:qFormat/>
    <w:rsid w:val="007F2846"/>
    <w:pPr>
      <w:spacing w:line="240" w:lineRule="auto"/>
      <w:ind w:left="567" w:right="567"/>
    </w:pPr>
    <w:rPr>
      <w:iCs/>
    </w:rPr>
  </w:style>
  <w:style w:type="character" w:customStyle="1" w:styleId="GrelhaColorida-Cor1Carter">
    <w:name w:val="Grelha Colorida - Cor 1 Caráter"/>
    <w:link w:val="GrelhaColorida-Cor11"/>
    <w:uiPriority w:val="29"/>
    <w:rsid w:val="007F2846"/>
    <w:rPr>
      <w:iCs/>
      <w:sz w:val="24"/>
      <w:szCs w:val="22"/>
    </w:rPr>
  </w:style>
  <w:style w:type="paragraph" w:customStyle="1" w:styleId="TabelaTtulo">
    <w:name w:val="TabelaTítulo"/>
    <w:basedOn w:val="Tabela"/>
    <w:qFormat/>
    <w:rsid w:val="004B133D"/>
    <w:pPr>
      <w:keepNext/>
      <w:spacing w:before="120" w:after="20"/>
      <w:ind w:left="567" w:right="567"/>
      <w:jc w:val="center"/>
    </w:pPr>
  </w:style>
  <w:style w:type="paragraph" w:customStyle="1" w:styleId="Tabela">
    <w:name w:val="Tabela"/>
    <w:basedOn w:val="Referncias"/>
    <w:qFormat/>
    <w:rsid w:val="00CC1CB4"/>
    <w:pPr>
      <w:spacing w:after="0"/>
      <w:ind w:left="0" w:firstLine="0"/>
      <w:jc w:val="left"/>
    </w:pPr>
  </w:style>
  <w:style w:type="paragraph" w:customStyle="1" w:styleId="TabelaNota">
    <w:name w:val="TabelaNota"/>
    <w:basedOn w:val="Normal"/>
    <w:qFormat/>
    <w:rsid w:val="00431911"/>
    <w:pPr>
      <w:autoSpaceDE/>
      <w:autoSpaceDN/>
      <w:spacing w:after="240" w:line="240" w:lineRule="auto"/>
      <w:ind w:left="567"/>
    </w:pPr>
    <w:rPr>
      <w:sz w:val="20"/>
      <w:szCs w:val="24"/>
      <w:lang w:eastAsia="es-ES_tradnl"/>
    </w:rPr>
  </w:style>
  <w:style w:type="paragraph" w:customStyle="1" w:styleId="Default">
    <w:name w:val="Default"/>
    <w:rsid w:val="00417453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elha">
    <w:name w:val="Table Grid"/>
    <w:basedOn w:val="Tabelanormal"/>
    <w:uiPriority w:val="39"/>
    <w:rsid w:val="004174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17453"/>
    <w:pPr>
      <w:autoSpaceDE/>
      <w:autoSpaceDN/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5A7A91"/>
    <w:pPr>
      <w:autoSpaceDE/>
      <w:autoSpaceDN/>
      <w:spacing w:before="100" w:beforeAutospacing="1" w:after="100" w:afterAutospacing="1" w:line="240" w:lineRule="auto"/>
      <w:jc w:val="left"/>
    </w:pPr>
    <w:rPr>
      <w:szCs w:val="24"/>
    </w:rPr>
  </w:style>
  <w:style w:type="paragraph" w:styleId="PargrafodaLista">
    <w:name w:val="List Paragraph"/>
    <w:basedOn w:val="Normal"/>
    <w:uiPriority w:val="34"/>
    <w:qFormat/>
    <w:rsid w:val="005A7A91"/>
    <w:pPr>
      <w:autoSpaceDE/>
      <w:autoSpaceDN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9737-7FDC-443D-95DA-D13A12A9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ME28</vt:lpstr>
      <vt:lpstr>Template PME28</vt:lpstr>
    </vt:vector>
  </TitlesOfParts>
  <Company>HiA</Company>
  <LinksUpToDate>false</LinksUpToDate>
  <CharactersWithSpaces>547</CharactersWithSpaces>
  <SharedDoc>false</SharedDoc>
  <HLinks>
    <vt:vector size="6" baseType="variant">
      <vt:variant>
        <vt:i4>5046281</vt:i4>
      </vt:variant>
      <vt:variant>
        <vt:i4>3</vt:i4>
      </vt:variant>
      <vt:variant>
        <vt:i4>0</vt:i4>
      </vt:variant>
      <vt:variant>
        <vt:i4>5</vt:i4>
      </vt:variant>
      <vt:variant>
        <vt:lpwstr>http://www.educ.fc.ul.pt/recentes/mpfip/comunica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E28</dc:title>
  <dc:subject/>
  <dc:creator>A B Fuglestad</dc:creator>
  <cp:keywords/>
  <cp:lastModifiedBy>ANA ELISA ESTEVES SANTIAGO</cp:lastModifiedBy>
  <cp:revision>3</cp:revision>
  <cp:lastPrinted>2005-04-30T11:07:00Z</cp:lastPrinted>
  <dcterms:created xsi:type="dcterms:W3CDTF">2023-01-23T16:11:00Z</dcterms:created>
  <dcterms:modified xsi:type="dcterms:W3CDTF">2023-01-24T12:22:00Z</dcterms:modified>
</cp:coreProperties>
</file>